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73D3DB4" w:rsidR="00DF4FD8" w:rsidRPr="002E58E1" w:rsidRDefault="008D13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AFAB58" w:rsidR="00150E46" w:rsidRPr="00012AA2" w:rsidRDefault="008D139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522006" w:rsidR="00150E46" w:rsidRPr="00927C1B" w:rsidRDefault="008D13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857592" w:rsidR="00150E46" w:rsidRPr="00927C1B" w:rsidRDefault="008D13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559B20" w:rsidR="00150E46" w:rsidRPr="00927C1B" w:rsidRDefault="008D13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129ABD" w:rsidR="00150E46" w:rsidRPr="00927C1B" w:rsidRDefault="008D13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660325" w:rsidR="00150E46" w:rsidRPr="00927C1B" w:rsidRDefault="008D13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9EA6AF" w:rsidR="00150E46" w:rsidRPr="00927C1B" w:rsidRDefault="008D13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9EA677" w:rsidR="00150E46" w:rsidRPr="00927C1B" w:rsidRDefault="008D13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7523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DC91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CB3A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99EE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6296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2B2A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0EDA57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8E0DB8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6C975C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882CEF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771BF6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DBA6C8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B2303E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4F4515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CAA5A9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A40523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E9B5DE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364073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A4C9A9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065077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BDA1A4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ABBA42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4BA7FA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12F5B1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EAB92F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4218CA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055943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E7E297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3F974A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62723B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DFBEB1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E880E0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C7C062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17CB9A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F957F1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7B6209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0EB9E01" w:rsidR="00324982" w:rsidRPr="004B120E" w:rsidRDefault="008D13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A198A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0F04B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D8674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A260D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0EB0E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1399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35 Calendar</dc:title>
  <dc:subject>Free printable October 1735 Calendar</dc:subject>
  <dc:creator>General Blue Corporation</dc:creator>
  <keywords>October 1735 Calendar Printable, Easy to Customize</keywords>
  <dc:description/>
  <dcterms:created xsi:type="dcterms:W3CDTF">2019-12-12T15:31:00.0000000Z</dcterms:created>
  <dcterms:modified xsi:type="dcterms:W3CDTF">2023-05-28T0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